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C2A0C" w14:textId="093ADEB3" w:rsidR="005A297B" w:rsidRPr="00727445" w:rsidRDefault="003225B2" w:rsidP="00477B9F">
      <w:pPr>
        <w:rPr>
          <w:rFonts w:ascii="Times New Roman" w:hAnsi="Times New Roman" w:cs="Times New Roman"/>
          <w:sz w:val="28"/>
          <w:szCs w:val="28"/>
        </w:rPr>
      </w:pPr>
      <w:r w:rsidRPr="00727445">
        <w:rPr>
          <w:rFonts w:ascii="Times New Roman" w:hAnsi="Times New Roman" w:cs="Times New Roman"/>
          <w:sz w:val="28"/>
          <w:szCs w:val="28"/>
        </w:rPr>
        <w:t>Academic</w:t>
      </w:r>
      <w:r w:rsidR="00AE2DA8" w:rsidRPr="00727445">
        <w:rPr>
          <w:rFonts w:ascii="Times New Roman" w:hAnsi="Times New Roman" w:cs="Times New Roman"/>
          <w:sz w:val="28"/>
          <w:szCs w:val="28"/>
        </w:rPr>
        <w:t xml:space="preserve"> Review</w:t>
      </w:r>
    </w:p>
    <w:p w14:paraId="4880E304" w14:textId="77777777" w:rsidR="005A297B" w:rsidRPr="00727445" w:rsidRDefault="005A297B" w:rsidP="00477B9F">
      <w:pPr>
        <w:rPr>
          <w:rFonts w:ascii="Times New Roman" w:hAnsi="Times New Roman" w:cs="Times New Roman"/>
          <w:sz w:val="28"/>
          <w:szCs w:val="28"/>
        </w:rPr>
      </w:pPr>
    </w:p>
    <w:p w14:paraId="2C6B2DC5" w14:textId="5E26DCA8" w:rsidR="00D92A03" w:rsidRPr="00727445" w:rsidRDefault="005A297B" w:rsidP="00477B9F">
      <w:pPr>
        <w:rPr>
          <w:rFonts w:ascii="Times New Roman" w:hAnsi="Times New Roman" w:cs="Times New Roman"/>
          <w:sz w:val="28"/>
          <w:szCs w:val="28"/>
        </w:rPr>
      </w:pPr>
      <w:r w:rsidRPr="00727445">
        <w:rPr>
          <w:rFonts w:ascii="Times New Roman" w:hAnsi="Times New Roman" w:cs="Times New Roman"/>
          <w:sz w:val="28"/>
          <w:szCs w:val="28"/>
        </w:rPr>
        <w:t>Authors:</w:t>
      </w:r>
      <w:r w:rsidR="00AE2DA8" w:rsidRPr="007274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C1214" w14:textId="77777777" w:rsidR="003A4E4B" w:rsidRPr="00727445" w:rsidRDefault="00EB5F96" w:rsidP="00477B9F">
      <w:pPr>
        <w:rPr>
          <w:rFonts w:ascii="Times New Roman" w:hAnsi="Times New Roman" w:cs="Times New Roman"/>
          <w:sz w:val="28"/>
          <w:szCs w:val="28"/>
        </w:rPr>
      </w:pPr>
      <w:r w:rsidRPr="00727445">
        <w:rPr>
          <w:rFonts w:ascii="Times New Roman" w:hAnsi="Times New Roman" w:cs="Times New Roman"/>
          <w:sz w:val="28"/>
          <w:szCs w:val="28"/>
        </w:rPr>
        <w:t xml:space="preserve">Name: </w:t>
      </w:r>
    </w:p>
    <w:p w14:paraId="26C7A90C" w14:textId="654FD338" w:rsidR="00AE2DA8" w:rsidRPr="00727445" w:rsidRDefault="00AE2DA8" w:rsidP="00477B9F">
      <w:pPr>
        <w:rPr>
          <w:rFonts w:ascii="Times New Roman" w:hAnsi="Times New Roman" w:cs="Times New Roman"/>
          <w:sz w:val="28"/>
          <w:szCs w:val="28"/>
        </w:rPr>
      </w:pPr>
      <w:r w:rsidRPr="00727445">
        <w:rPr>
          <w:rFonts w:ascii="Times New Roman" w:hAnsi="Times New Roman" w:cs="Times New Roman"/>
          <w:sz w:val="28"/>
          <w:szCs w:val="28"/>
        </w:rPr>
        <w:t xml:space="preserve">Kevin Dunne </w:t>
      </w:r>
      <w:r w:rsidR="003A4E4B" w:rsidRPr="00727445">
        <w:rPr>
          <w:rFonts w:ascii="Times New Roman" w:hAnsi="Times New Roman" w:cs="Times New Roman"/>
          <w:sz w:val="28"/>
          <w:szCs w:val="28"/>
        </w:rPr>
        <w:tab/>
      </w:r>
      <w:r w:rsidRPr="00727445">
        <w:rPr>
          <w:rFonts w:ascii="Times New Roman" w:hAnsi="Times New Roman" w:cs="Times New Roman"/>
          <w:sz w:val="28"/>
          <w:szCs w:val="28"/>
        </w:rPr>
        <w:t>K00232599</w:t>
      </w:r>
    </w:p>
    <w:p w14:paraId="71F9A35E" w14:textId="3656FE32" w:rsidR="00AE2DA8" w:rsidRPr="00727445" w:rsidRDefault="7E4C02EB" w:rsidP="00477B9F">
      <w:pPr>
        <w:rPr>
          <w:rFonts w:ascii="Times New Roman" w:hAnsi="Times New Roman" w:cs="Times New Roman"/>
          <w:sz w:val="28"/>
          <w:szCs w:val="28"/>
        </w:rPr>
      </w:pPr>
      <w:r w:rsidRPr="00727445">
        <w:rPr>
          <w:rFonts w:ascii="Times New Roman" w:hAnsi="Times New Roman" w:cs="Times New Roman"/>
          <w:sz w:val="28"/>
          <w:szCs w:val="28"/>
        </w:rPr>
        <w:t>Jekaterina Pavlenko K00224431</w:t>
      </w:r>
    </w:p>
    <w:p w14:paraId="1AF9FB6E" w14:textId="37D686CF" w:rsidR="00AE2DA8" w:rsidRPr="00727445" w:rsidRDefault="7E4C02EB" w:rsidP="00477B9F">
      <w:pPr>
        <w:rPr>
          <w:rFonts w:ascii="Times New Roman" w:hAnsi="Times New Roman" w:cs="Times New Roman"/>
          <w:sz w:val="28"/>
          <w:szCs w:val="28"/>
        </w:rPr>
      </w:pPr>
      <w:r w:rsidRPr="00727445">
        <w:rPr>
          <w:rFonts w:ascii="Times New Roman" w:hAnsi="Times New Roman" w:cs="Times New Roman"/>
          <w:sz w:val="28"/>
          <w:szCs w:val="28"/>
        </w:rPr>
        <w:t>Christopher Costello K00233369</w:t>
      </w:r>
    </w:p>
    <w:p w14:paraId="1D628C61" w14:textId="68B01F75" w:rsidR="006603EE" w:rsidRPr="00727445" w:rsidRDefault="006603EE" w:rsidP="00477B9F">
      <w:pPr>
        <w:rPr>
          <w:rFonts w:ascii="Times New Roman" w:hAnsi="Times New Roman" w:cs="Times New Roman"/>
          <w:sz w:val="28"/>
          <w:szCs w:val="28"/>
        </w:rPr>
      </w:pPr>
    </w:p>
    <w:p w14:paraId="47B3AA83" w14:textId="52A149B7" w:rsidR="006603EE" w:rsidRPr="00727445" w:rsidRDefault="006603EE" w:rsidP="00477B9F">
      <w:pPr>
        <w:rPr>
          <w:rFonts w:ascii="Times New Roman" w:hAnsi="Times New Roman" w:cs="Times New Roman"/>
          <w:sz w:val="28"/>
          <w:szCs w:val="28"/>
        </w:rPr>
      </w:pPr>
    </w:p>
    <w:p w14:paraId="1095E16D" w14:textId="60F5D44F" w:rsidR="006603EE" w:rsidRPr="00727445" w:rsidRDefault="006603EE" w:rsidP="00477B9F">
      <w:pPr>
        <w:rPr>
          <w:rFonts w:ascii="Times New Roman" w:hAnsi="Times New Roman" w:cs="Times New Roman"/>
          <w:sz w:val="28"/>
          <w:szCs w:val="28"/>
        </w:rPr>
      </w:pPr>
    </w:p>
    <w:p w14:paraId="51DEC000" w14:textId="6978B004" w:rsidR="006603EE" w:rsidRPr="00727445" w:rsidRDefault="006603EE" w:rsidP="00477B9F">
      <w:pPr>
        <w:rPr>
          <w:rFonts w:ascii="Times New Roman" w:hAnsi="Times New Roman" w:cs="Times New Roman"/>
          <w:sz w:val="28"/>
          <w:szCs w:val="28"/>
        </w:rPr>
      </w:pPr>
    </w:p>
    <w:p w14:paraId="5605787F" w14:textId="2AEC8152" w:rsidR="006603EE" w:rsidRPr="00727445" w:rsidRDefault="006603EE" w:rsidP="00477B9F">
      <w:pPr>
        <w:rPr>
          <w:rFonts w:ascii="Times New Roman" w:hAnsi="Times New Roman" w:cs="Times New Roman"/>
          <w:sz w:val="28"/>
          <w:szCs w:val="28"/>
        </w:rPr>
      </w:pPr>
    </w:p>
    <w:p w14:paraId="4E29F0D1" w14:textId="3A086D73" w:rsidR="006603EE" w:rsidRPr="00727445" w:rsidRDefault="006603EE" w:rsidP="00477B9F">
      <w:pPr>
        <w:rPr>
          <w:rFonts w:ascii="Times New Roman" w:hAnsi="Times New Roman" w:cs="Times New Roman"/>
          <w:sz w:val="28"/>
          <w:szCs w:val="28"/>
        </w:rPr>
      </w:pPr>
    </w:p>
    <w:p w14:paraId="705BA15A" w14:textId="0649EBF7" w:rsidR="006603EE" w:rsidRPr="00727445" w:rsidRDefault="006603EE" w:rsidP="00477B9F">
      <w:pPr>
        <w:rPr>
          <w:rFonts w:ascii="Times New Roman" w:hAnsi="Times New Roman" w:cs="Times New Roman"/>
          <w:sz w:val="28"/>
          <w:szCs w:val="28"/>
        </w:rPr>
      </w:pPr>
    </w:p>
    <w:p w14:paraId="5CEE165B" w14:textId="34DC80AB" w:rsidR="006603EE" w:rsidRPr="00727445" w:rsidRDefault="006603EE" w:rsidP="00477B9F">
      <w:pPr>
        <w:rPr>
          <w:rFonts w:ascii="Times New Roman" w:hAnsi="Times New Roman" w:cs="Times New Roman"/>
          <w:sz w:val="28"/>
          <w:szCs w:val="28"/>
        </w:rPr>
      </w:pPr>
    </w:p>
    <w:p w14:paraId="6CD3A399" w14:textId="0E381E7E" w:rsidR="006603EE" w:rsidRPr="00727445" w:rsidRDefault="006603EE" w:rsidP="00477B9F">
      <w:pPr>
        <w:rPr>
          <w:rFonts w:ascii="Times New Roman" w:hAnsi="Times New Roman" w:cs="Times New Roman"/>
          <w:sz w:val="28"/>
          <w:szCs w:val="28"/>
        </w:rPr>
      </w:pPr>
    </w:p>
    <w:p w14:paraId="19F68FA2" w14:textId="22F0F4BF" w:rsidR="006603EE" w:rsidRPr="00727445" w:rsidRDefault="006603EE" w:rsidP="00477B9F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314066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88654" w14:textId="6B76E4C2" w:rsidR="00C35D2D" w:rsidRPr="00727445" w:rsidRDefault="00C35D2D" w:rsidP="00477B9F">
          <w:pPr>
            <w:rPr>
              <w:rFonts w:ascii="Times New Roman" w:hAnsi="Times New Roman" w:cs="Times New Roman"/>
              <w:sz w:val="28"/>
              <w:szCs w:val="28"/>
            </w:rPr>
          </w:pPr>
          <w:r w:rsidRPr="00727445">
            <w:rPr>
              <w:rFonts w:ascii="Times New Roman" w:hAnsi="Times New Roman" w:cs="Times New Roman"/>
              <w:sz w:val="28"/>
              <w:szCs w:val="28"/>
            </w:rPr>
            <w:t>Contents</w:t>
          </w:r>
        </w:p>
        <w:p w14:paraId="5C5A5B10" w14:textId="5C2A3B14" w:rsidR="00477B9F" w:rsidRPr="00727445" w:rsidRDefault="00C35D2D" w:rsidP="00477B9F">
          <w:pPr>
            <w:rPr>
              <w:rFonts w:ascii="Times New Roman" w:hAnsi="Times New Roman" w:cs="Times New Roman"/>
              <w:noProof/>
              <w:sz w:val="28"/>
              <w:szCs w:val="28"/>
              <w:lang w:eastAsia="en-IE"/>
            </w:rPr>
          </w:pPr>
          <w:r w:rsidRPr="007274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74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74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211811" w:history="1">
            <w:r w:rsidR="00477B9F" w:rsidRPr="007274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troduction</w:t>
            </w:r>
            <w:r w:rsidR="00477B9F"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B9F"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7B9F"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11811 \h </w:instrText>
            </w:r>
            <w:r w:rsidR="00477B9F"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7B9F"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7B9F"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77B9F"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4515A" w14:textId="34A95B01" w:rsidR="00477B9F" w:rsidRPr="00727445" w:rsidRDefault="00477B9F" w:rsidP="00477B9F">
          <w:pPr>
            <w:rPr>
              <w:rFonts w:ascii="Times New Roman" w:hAnsi="Times New Roman" w:cs="Times New Roman"/>
              <w:noProof/>
              <w:sz w:val="28"/>
              <w:szCs w:val="28"/>
              <w:lang w:eastAsia="en-IE"/>
            </w:rPr>
          </w:pPr>
          <w:hyperlink w:anchor="_Toc20211812" w:history="1">
            <w:r w:rsidRPr="007274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zure Hosting</w:t>
            </w:r>
            <w:r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11812 \h </w:instrText>
            </w:r>
            <w:r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1A9AF" w14:textId="1CC7F8E9" w:rsidR="00477B9F" w:rsidRPr="00727445" w:rsidRDefault="00477B9F" w:rsidP="00477B9F">
          <w:pPr>
            <w:rPr>
              <w:rFonts w:ascii="Times New Roman" w:hAnsi="Times New Roman" w:cs="Times New Roman"/>
              <w:noProof/>
              <w:sz w:val="28"/>
              <w:szCs w:val="28"/>
              <w:lang w:eastAsia="en-IE"/>
            </w:rPr>
          </w:pPr>
          <w:hyperlink w:anchor="_Toc20211813" w:history="1">
            <w:r w:rsidRPr="007274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luetooth Technology</w:t>
            </w:r>
            <w:r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11813 \h </w:instrText>
            </w:r>
            <w:r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77D0E" w14:textId="2473372F" w:rsidR="00477B9F" w:rsidRPr="00727445" w:rsidRDefault="00477B9F" w:rsidP="00477B9F">
          <w:pPr>
            <w:rPr>
              <w:rFonts w:ascii="Times New Roman" w:hAnsi="Times New Roman" w:cs="Times New Roman"/>
              <w:noProof/>
              <w:sz w:val="28"/>
              <w:szCs w:val="28"/>
              <w:lang w:eastAsia="en-IE"/>
            </w:rPr>
          </w:pPr>
          <w:hyperlink w:anchor="_Toc20211814" w:history="1">
            <w:r w:rsidRPr="007274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FC Research</w:t>
            </w:r>
            <w:r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11814 \h </w:instrText>
            </w:r>
            <w:r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274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62194" w14:textId="609557E8" w:rsidR="00C35D2D" w:rsidRPr="00727445" w:rsidRDefault="00C35D2D" w:rsidP="00477B9F">
          <w:pPr>
            <w:rPr>
              <w:rFonts w:ascii="Times New Roman" w:hAnsi="Times New Roman" w:cs="Times New Roman"/>
              <w:sz w:val="28"/>
              <w:szCs w:val="28"/>
            </w:rPr>
          </w:pPr>
          <w:r w:rsidRPr="0072744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A4825AC" w14:textId="77777777" w:rsidR="00D858A8" w:rsidRDefault="00D858A8" w:rsidP="00477B9F">
      <w:pPr>
        <w:rPr>
          <w:rFonts w:ascii="Times New Roman" w:hAnsi="Times New Roman" w:cs="Times New Roman"/>
          <w:sz w:val="28"/>
          <w:szCs w:val="28"/>
        </w:rPr>
      </w:pPr>
      <w:bookmarkStart w:id="0" w:name="_Toc20211811"/>
    </w:p>
    <w:p w14:paraId="27099E2F" w14:textId="7588C05A" w:rsidR="006603EE" w:rsidRPr="00727445" w:rsidRDefault="006603EE" w:rsidP="00477B9F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727445">
        <w:rPr>
          <w:rFonts w:ascii="Times New Roman" w:hAnsi="Times New Roman" w:cs="Times New Roman"/>
          <w:sz w:val="28"/>
          <w:szCs w:val="28"/>
        </w:rPr>
        <w:lastRenderedPageBreak/>
        <w:t>Introduction</w:t>
      </w:r>
      <w:bookmarkEnd w:id="0"/>
    </w:p>
    <w:p w14:paraId="1680419A" w14:textId="3470D9A6" w:rsidR="0021319A" w:rsidRPr="00727445" w:rsidRDefault="0021319A" w:rsidP="00477B9F">
      <w:pPr>
        <w:rPr>
          <w:rFonts w:ascii="Times New Roman" w:hAnsi="Times New Roman" w:cs="Times New Roman"/>
          <w:sz w:val="28"/>
          <w:szCs w:val="28"/>
        </w:rPr>
      </w:pPr>
      <w:r w:rsidRPr="00727445">
        <w:rPr>
          <w:rFonts w:ascii="Times New Roman" w:hAnsi="Times New Roman" w:cs="Times New Roman"/>
          <w:sz w:val="28"/>
          <w:szCs w:val="28"/>
        </w:rPr>
        <w:t xml:space="preserve">This </w:t>
      </w:r>
      <w:r w:rsidR="007E09BE" w:rsidRPr="00727445">
        <w:rPr>
          <w:rFonts w:ascii="Times New Roman" w:hAnsi="Times New Roman" w:cs="Times New Roman"/>
          <w:sz w:val="28"/>
          <w:szCs w:val="28"/>
        </w:rPr>
        <w:t xml:space="preserve">academic review will cover the different </w:t>
      </w:r>
      <w:r w:rsidR="00C11DE8" w:rsidRPr="00727445">
        <w:rPr>
          <w:rFonts w:ascii="Times New Roman" w:hAnsi="Times New Roman" w:cs="Times New Roman"/>
          <w:sz w:val="28"/>
          <w:szCs w:val="28"/>
        </w:rPr>
        <w:t>technologies</w:t>
      </w:r>
      <w:r w:rsidR="007E09BE" w:rsidRPr="00727445">
        <w:rPr>
          <w:rFonts w:ascii="Times New Roman" w:hAnsi="Times New Roman" w:cs="Times New Roman"/>
          <w:sz w:val="28"/>
          <w:szCs w:val="28"/>
        </w:rPr>
        <w:t xml:space="preserve"> that we have researched and are planning to use in our upcoming project the </w:t>
      </w:r>
      <w:r w:rsidR="00C11DE8" w:rsidRPr="00727445">
        <w:rPr>
          <w:rFonts w:ascii="Times New Roman" w:hAnsi="Times New Roman" w:cs="Times New Roman"/>
          <w:sz w:val="28"/>
          <w:szCs w:val="28"/>
        </w:rPr>
        <w:t>technologies</w:t>
      </w:r>
      <w:r w:rsidR="007E09BE" w:rsidRPr="00727445">
        <w:rPr>
          <w:rFonts w:ascii="Times New Roman" w:hAnsi="Times New Roman" w:cs="Times New Roman"/>
          <w:sz w:val="28"/>
          <w:szCs w:val="28"/>
        </w:rPr>
        <w:t xml:space="preserve"> involved are Azure for our </w:t>
      </w:r>
      <w:proofErr w:type="spellStart"/>
      <w:r w:rsidR="007E09BE" w:rsidRPr="00727445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="007E09BE" w:rsidRPr="00727445">
        <w:rPr>
          <w:rFonts w:ascii="Times New Roman" w:hAnsi="Times New Roman" w:cs="Times New Roman"/>
          <w:sz w:val="28"/>
          <w:szCs w:val="28"/>
        </w:rPr>
        <w:t xml:space="preserve"> and webhosting needs, Bluetooth Technology </w:t>
      </w:r>
      <w:r w:rsidR="00136DEC" w:rsidRPr="00727445">
        <w:rPr>
          <w:rFonts w:ascii="Times New Roman" w:hAnsi="Times New Roman" w:cs="Times New Roman"/>
          <w:sz w:val="28"/>
          <w:szCs w:val="28"/>
        </w:rPr>
        <w:t>etc.</w:t>
      </w:r>
    </w:p>
    <w:p w14:paraId="482BFEB5" w14:textId="5AD74C1B" w:rsidR="0075781E" w:rsidRPr="00727445" w:rsidRDefault="0075781E" w:rsidP="00477B9F">
      <w:pPr>
        <w:rPr>
          <w:rFonts w:ascii="Times New Roman" w:hAnsi="Times New Roman" w:cs="Times New Roman"/>
          <w:sz w:val="28"/>
          <w:szCs w:val="28"/>
        </w:rPr>
      </w:pPr>
    </w:p>
    <w:p w14:paraId="108F864C" w14:textId="040FE33F" w:rsidR="0075781E" w:rsidRPr="00727445" w:rsidRDefault="00C35D2D" w:rsidP="00477B9F">
      <w:pPr>
        <w:rPr>
          <w:rFonts w:ascii="Times New Roman" w:hAnsi="Times New Roman" w:cs="Times New Roman"/>
          <w:sz w:val="28"/>
          <w:szCs w:val="28"/>
        </w:rPr>
      </w:pPr>
      <w:bookmarkStart w:id="2" w:name="_Toc20211812"/>
      <w:r w:rsidRPr="00727445">
        <w:rPr>
          <w:rFonts w:ascii="Times New Roman" w:hAnsi="Times New Roman" w:cs="Times New Roman"/>
          <w:sz w:val="28"/>
          <w:szCs w:val="28"/>
        </w:rPr>
        <w:t>Azure Hosting</w:t>
      </w:r>
      <w:bookmarkEnd w:id="2"/>
    </w:p>
    <w:p w14:paraId="114F8721" w14:textId="34413812" w:rsidR="005D1627" w:rsidRPr="00727445" w:rsidRDefault="00F66913" w:rsidP="00477B9F">
      <w:pPr>
        <w:rPr>
          <w:rFonts w:ascii="Times New Roman" w:hAnsi="Times New Roman" w:cs="Times New Roman"/>
          <w:sz w:val="28"/>
          <w:szCs w:val="28"/>
        </w:rPr>
      </w:pPr>
      <w:r w:rsidRPr="00727445">
        <w:rPr>
          <w:rFonts w:ascii="Times New Roman" w:hAnsi="Times New Roman" w:cs="Times New Roman"/>
          <w:sz w:val="28"/>
          <w:szCs w:val="28"/>
        </w:rPr>
        <w:t xml:space="preserve">The Azure hosting is the main hosting company we are planning to use for our application the research I did </w:t>
      </w:r>
      <w:r w:rsidR="00D07B58" w:rsidRPr="00727445">
        <w:rPr>
          <w:rFonts w:ascii="Times New Roman" w:hAnsi="Times New Roman" w:cs="Times New Roman"/>
          <w:sz w:val="28"/>
          <w:szCs w:val="28"/>
        </w:rPr>
        <w:t xml:space="preserve">lead me to learn that because we are students </w:t>
      </w:r>
      <w:r w:rsidR="00DF1BD5" w:rsidRPr="00727445">
        <w:rPr>
          <w:rFonts w:ascii="Times New Roman" w:hAnsi="Times New Roman" w:cs="Times New Roman"/>
          <w:sz w:val="28"/>
          <w:szCs w:val="28"/>
        </w:rPr>
        <w:t xml:space="preserve">we actually have a free </w:t>
      </w:r>
      <w:proofErr w:type="gramStart"/>
      <w:r w:rsidR="00DF1BD5" w:rsidRPr="00727445">
        <w:rPr>
          <w:rFonts w:ascii="Times New Roman" w:hAnsi="Times New Roman" w:cs="Times New Roman"/>
          <w:sz w:val="28"/>
          <w:szCs w:val="28"/>
        </w:rPr>
        <w:t>12 month</w:t>
      </w:r>
      <w:proofErr w:type="gramEnd"/>
      <w:r w:rsidR="00DF1BD5" w:rsidRPr="00727445">
        <w:rPr>
          <w:rFonts w:ascii="Times New Roman" w:hAnsi="Times New Roman" w:cs="Times New Roman"/>
          <w:sz w:val="28"/>
          <w:szCs w:val="28"/>
        </w:rPr>
        <w:t xml:space="preserve"> </w:t>
      </w:r>
      <w:r w:rsidR="00B7563E" w:rsidRPr="00727445">
        <w:rPr>
          <w:rFonts w:ascii="Times New Roman" w:hAnsi="Times New Roman" w:cs="Times New Roman"/>
          <w:sz w:val="28"/>
          <w:szCs w:val="28"/>
        </w:rPr>
        <w:t>subscription which allows us to use all azure applications which is an incredible benefit to us because of the wide array of options it offers.</w:t>
      </w:r>
    </w:p>
    <w:p w14:paraId="5E3E5A6F" w14:textId="5EF41169" w:rsidR="00C15806" w:rsidRPr="00727445" w:rsidRDefault="00C15806" w:rsidP="00477B9F">
      <w:pPr>
        <w:rPr>
          <w:rFonts w:ascii="Times New Roman" w:hAnsi="Times New Roman" w:cs="Times New Roman"/>
          <w:sz w:val="28"/>
          <w:szCs w:val="28"/>
        </w:rPr>
      </w:pPr>
      <w:r w:rsidRPr="00727445">
        <w:rPr>
          <w:rFonts w:ascii="Times New Roman" w:hAnsi="Times New Roman" w:cs="Times New Roman"/>
          <w:sz w:val="28"/>
          <w:szCs w:val="28"/>
        </w:rPr>
        <w:t xml:space="preserve">The most important benefit was the ability to host our application on the azure cloud which </w:t>
      </w:r>
      <w:r w:rsidR="005F5345" w:rsidRPr="00727445">
        <w:rPr>
          <w:rFonts w:ascii="Times New Roman" w:hAnsi="Times New Roman" w:cs="Times New Roman"/>
          <w:sz w:val="28"/>
          <w:szCs w:val="28"/>
        </w:rPr>
        <w:t xml:space="preserve">we will be using </w:t>
      </w:r>
    </w:p>
    <w:p w14:paraId="1763886C" w14:textId="6075490F" w:rsidR="005D1627" w:rsidRPr="00727445" w:rsidRDefault="005D1627" w:rsidP="00477B9F">
      <w:pPr>
        <w:rPr>
          <w:rFonts w:ascii="Times New Roman" w:hAnsi="Times New Roman" w:cs="Times New Roman"/>
          <w:sz w:val="28"/>
          <w:szCs w:val="28"/>
        </w:rPr>
      </w:pPr>
    </w:p>
    <w:p w14:paraId="09DD3C70" w14:textId="07644013" w:rsidR="005D1627" w:rsidRPr="00727445" w:rsidRDefault="005D1627" w:rsidP="00477B9F">
      <w:pPr>
        <w:rPr>
          <w:rFonts w:ascii="Times New Roman" w:hAnsi="Times New Roman" w:cs="Times New Roman"/>
          <w:sz w:val="28"/>
          <w:szCs w:val="28"/>
        </w:rPr>
      </w:pPr>
    </w:p>
    <w:p w14:paraId="2BFAD2E6" w14:textId="7BC85655" w:rsidR="005D1627" w:rsidRPr="00727445" w:rsidRDefault="00D84697" w:rsidP="00477B9F">
      <w:pPr>
        <w:rPr>
          <w:rFonts w:ascii="Times New Roman" w:hAnsi="Times New Roman" w:cs="Times New Roman"/>
          <w:sz w:val="28"/>
          <w:szCs w:val="28"/>
        </w:rPr>
      </w:pPr>
      <w:bookmarkStart w:id="3" w:name="_Toc20211813"/>
      <w:r w:rsidRPr="00727445">
        <w:rPr>
          <w:rFonts w:ascii="Times New Roman" w:hAnsi="Times New Roman" w:cs="Times New Roman"/>
          <w:sz w:val="28"/>
          <w:szCs w:val="28"/>
        </w:rPr>
        <w:t>Bluetooth Technology</w:t>
      </w:r>
      <w:bookmarkEnd w:id="3"/>
    </w:p>
    <w:p w14:paraId="704FD547" w14:textId="41B5F603" w:rsidR="00371415" w:rsidRPr="00727445" w:rsidRDefault="00371415" w:rsidP="00477B9F">
      <w:pPr>
        <w:rPr>
          <w:rFonts w:ascii="Times New Roman" w:hAnsi="Times New Roman" w:cs="Times New Roman"/>
          <w:sz w:val="28"/>
          <w:szCs w:val="28"/>
        </w:rPr>
      </w:pPr>
    </w:p>
    <w:p w14:paraId="71163F72" w14:textId="77777777" w:rsidR="00C11DE8" w:rsidRPr="00727445" w:rsidRDefault="00C11DE8" w:rsidP="00477B9F">
      <w:pPr>
        <w:rPr>
          <w:rFonts w:ascii="Times New Roman" w:hAnsi="Times New Roman" w:cs="Times New Roman"/>
          <w:sz w:val="28"/>
          <w:szCs w:val="28"/>
        </w:rPr>
      </w:pPr>
    </w:p>
    <w:p w14:paraId="202B4530" w14:textId="3203332D" w:rsidR="00C11DE8" w:rsidRPr="00727445" w:rsidRDefault="00C11DE8" w:rsidP="00477B9F">
      <w:pPr>
        <w:rPr>
          <w:rFonts w:ascii="Times New Roman" w:hAnsi="Times New Roman" w:cs="Times New Roman"/>
          <w:sz w:val="28"/>
          <w:szCs w:val="28"/>
        </w:rPr>
      </w:pPr>
      <w:bookmarkStart w:id="4" w:name="_Toc20211814"/>
      <w:r w:rsidRPr="00727445">
        <w:rPr>
          <w:rFonts w:ascii="Times New Roman" w:hAnsi="Times New Roman" w:cs="Times New Roman"/>
          <w:sz w:val="28"/>
          <w:szCs w:val="28"/>
        </w:rPr>
        <w:t>NFC Research</w:t>
      </w:r>
      <w:bookmarkEnd w:id="4"/>
    </w:p>
    <w:p w14:paraId="7CAB963F" w14:textId="5DAFE1D3" w:rsidR="00371415" w:rsidRPr="00727445" w:rsidRDefault="00371415" w:rsidP="00477B9F">
      <w:pPr>
        <w:rPr>
          <w:rFonts w:ascii="Times New Roman" w:hAnsi="Times New Roman" w:cs="Times New Roman"/>
          <w:sz w:val="28"/>
          <w:szCs w:val="28"/>
        </w:rPr>
      </w:pPr>
    </w:p>
    <w:p w14:paraId="3F774E11" w14:textId="5EFACA06" w:rsidR="00371415" w:rsidRPr="00727445" w:rsidRDefault="00371415" w:rsidP="00477B9F">
      <w:pPr>
        <w:rPr>
          <w:rFonts w:ascii="Times New Roman" w:hAnsi="Times New Roman" w:cs="Times New Roman"/>
          <w:sz w:val="28"/>
          <w:szCs w:val="28"/>
        </w:rPr>
      </w:pPr>
    </w:p>
    <w:p w14:paraId="042C314F" w14:textId="77777777" w:rsidR="00C11DE8" w:rsidRPr="00727445" w:rsidRDefault="00C11DE8" w:rsidP="00477B9F">
      <w:pPr>
        <w:rPr>
          <w:rFonts w:ascii="Times New Roman" w:hAnsi="Times New Roman" w:cs="Times New Roman"/>
          <w:sz w:val="28"/>
          <w:szCs w:val="28"/>
        </w:rPr>
      </w:pPr>
    </w:p>
    <w:p w14:paraId="0C95B3D1" w14:textId="77777777" w:rsidR="00C11DE8" w:rsidRPr="00727445" w:rsidRDefault="00C11DE8" w:rsidP="00477B9F">
      <w:pPr>
        <w:rPr>
          <w:rFonts w:ascii="Times New Roman" w:hAnsi="Times New Roman" w:cs="Times New Roman"/>
          <w:sz w:val="28"/>
          <w:szCs w:val="28"/>
        </w:rPr>
      </w:pPr>
    </w:p>
    <w:p w14:paraId="56253EF1" w14:textId="6DEC7991" w:rsidR="00371415" w:rsidRPr="00727445" w:rsidRDefault="00371415" w:rsidP="00477B9F">
      <w:pPr>
        <w:rPr>
          <w:rFonts w:ascii="Times New Roman" w:hAnsi="Times New Roman" w:cs="Times New Roman"/>
          <w:sz w:val="28"/>
          <w:szCs w:val="28"/>
        </w:rPr>
      </w:pPr>
    </w:p>
    <w:p w14:paraId="24009D99" w14:textId="46AABC0A" w:rsidR="00371415" w:rsidRPr="00727445" w:rsidRDefault="00371415" w:rsidP="00477B9F">
      <w:pPr>
        <w:rPr>
          <w:rFonts w:ascii="Times New Roman" w:hAnsi="Times New Roman" w:cs="Times New Roman"/>
          <w:sz w:val="28"/>
          <w:szCs w:val="28"/>
        </w:rPr>
      </w:pPr>
    </w:p>
    <w:p w14:paraId="1EFCB416" w14:textId="77777777" w:rsidR="00371415" w:rsidRPr="00727445" w:rsidRDefault="00371415" w:rsidP="00477B9F">
      <w:pPr>
        <w:rPr>
          <w:rFonts w:ascii="Times New Roman" w:hAnsi="Times New Roman" w:cs="Times New Roman"/>
          <w:sz w:val="28"/>
          <w:szCs w:val="28"/>
        </w:rPr>
      </w:pPr>
    </w:p>
    <w:sectPr w:rsidR="00371415" w:rsidRPr="0072744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4A2E6" w14:textId="77777777" w:rsidR="0014171F" w:rsidRDefault="0014171F" w:rsidP="00B95FAA">
      <w:pPr>
        <w:spacing w:before="0" w:after="0" w:line="240" w:lineRule="auto"/>
      </w:pPr>
      <w:r>
        <w:separator/>
      </w:r>
    </w:p>
  </w:endnote>
  <w:endnote w:type="continuationSeparator" w:id="0">
    <w:p w14:paraId="2F0ADCEF" w14:textId="77777777" w:rsidR="0014171F" w:rsidRDefault="0014171F" w:rsidP="00B95FAA">
      <w:pPr>
        <w:spacing w:before="0" w:after="0" w:line="240" w:lineRule="auto"/>
      </w:pPr>
      <w:r>
        <w:continuationSeparator/>
      </w:r>
    </w:p>
  </w:endnote>
  <w:endnote w:type="continuationNotice" w:id="1">
    <w:p w14:paraId="4CA6CD91" w14:textId="77777777" w:rsidR="0014171F" w:rsidRDefault="0014171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18044" w14:textId="77777777" w:rsidR="0014171F" w:rsidRDefault="0014171F" w:rsidP="00B95FAA">
      <w:pPr>
        <w:spacing w:before="0" w:after="0" w:line="240" w:lineRule="auto"/>
      </w:pPr>
      <w:r>
        <w:separator/>
      </w:r>
    </w:p>
  </w:footnote>
  <w:footnote w:type="continuationSeparator" w:id="0">
    <w:p w14:paraId="1421EB67" w14:textId="77777777" w:rsidR="0014171F" w:rsidRDefault="0014171F" w:rsidP="00B95FAA">
      <w:pPr>
        <w:spacing w:before="0" w:after="0" w:line="240" w:lineRule="auto"/>
      </w:pPr>
      <w:r>
        <w:continuationSeparator/>
      </w:r>
    </w:p>
  </w:footnote>
  <w:footnote w:type="continuationNotice" w:id="1">
    <w:p w14:paraId="5373B33F" w14:textId="77777777" w:rsidR="0014171F" w:rsidRDefault="0014171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26815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9174C3" w14:textId="7D54E776" w:rsidR="00B95FAA" w:rsidRDefault="00B95FA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5D6E66" w14:textId="77777777" w:rsidR="00B95FAA" w:rsidRDefault="00B95F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A8"/>
    <w:rsid w:val="000F45E1"/>
    <w:rsid w:val="00136DEC"/>
    <w:rsid w:val="0014171F"/>
    <w:rsid w:val="001C0836"/>
    <w:rsid w:val="001C6155"/>
    <w:rsid w:val="0021319A"/>
    <w:rsid w:val="003225B2"/>
    <w:rsid w:val="00371415"/>
    <w:rsid w:val="003A4E4B"/>
    <w:rsid w:val="00477B9F"/>
    <w:rsid w:val="0054403E"/>
    <w:rsid w:val="005A297B"/>
    <w:rsid w:val="005C2268"/>
    <w:rsid w:val="005D1627"/>
    <w:rsid w:val="005F5345"/>
    <w:rsid w:val="006603EE"/>
    <w:rsid w:val="006D2113"/>
    <w:rsid w:val="00727445"/>
    <w:rsid w:val="0075781E"/>
    <w:rsid w:val="007E09BE"/>
    <w:rsid w:val="008611E7"/>
    <w:rsid w:val="00863B2F"/>
    <w:rsid w:val="00940246"/>
    <w:rsid w:val="00982600"/>
    <w:rsid w:val="00996F9E"/>
    <w:rsid w:val="009D5D03"/>
    <w:rsid w:val="00AE2DA8"/>
    <w:rsid w:val="00B7563E"/>
    <w:rsid w:val="00B7701C"/>
    <w:rsid w:val="00B95FAA"/>
    <w:rsid w:val="00C11DE8"/>
    <w:rsid w:val="00C15806"/>
    <w:rsid w:val="00C35D2D"/>
    <w:rsid w:val="00C70A2A"/>
    <w:rsid w:val="00C94141"/>
    <w:rsid w:val="00D07B58"/>
    <w:rsid w:val="00D84697"/>
    <w:rsid w:val="00D858A8"/>
    <w:rsid w:val="00DF1BD5"/>
    <w:rsid w:val="00EB5F96"/>
    <w:rsid w:val="00EC146F"/>
    <w:rsid w:val="00F66913"/>
    <w:rsid w:val="00FD0047"/>
    <w:rsid w:val="00FE2EB4"/>
    <w:rsid w:val="00FF52B4"/>
    <w:rsid w:val="1981C38E"/>
    <w:rsid w:val="2477FFF8"/>
    <w:rsid w:val="260B7596"/>
    <w:rsid w:val="7E4C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3CF5"/>
  <w15:chartTrackingRefBased/>
  <w15:docId w15:val="{D11C345F-CA39-4C55-B59D-9EB0D99F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97B"/>
  </w:style>
  <w:style w:type="paragraph" w:styleId="Heading1">
    <w:name w:val="heading 1"/>
    <w:basedOn w:val="Normal"/>
    <w:next w:val="Normal"/>
    <w:link w:val="Heading1Char"/>
    <w:uiPriority w:val="9"/>
    <w:qFormat/>
    <w:rsid w:val="005A297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97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97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97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97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97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97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97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97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97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97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97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97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97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97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97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97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97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297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297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97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97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A297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A297B"/>
    <w:rPr>
      <w:b/>
      <w:bCs/>
    </w:rPr>
  </w:style>
  <w:style w:type="character" w:styleId="Emphasis">
    <w:name w:val="Emphasis"/>
    <w:uiPriority w:val="20"/>
    <w:qFormat/>
    <w:rsid w:val="005A297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A29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297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297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97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97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A297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A297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A297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A297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A297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A29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4403E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403E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4403E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FAA"/>
  </w:style>
  <w:style w:type="paragraph" w:styleId="Footer">
    <w:name w:val="footer"/>
    <w:basedOn w:val="Normal"/>
    <w:link w:val="FooterChar"/>
    <w:uiPriority w:val="99"/>
    <w:unhideWhenUsed/>
    <w:rsid w:val="00B95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FAA"/>
  </w:style>
  <w:style w:type="character" w:styleId="Hyperlink">
    <w:name w:val="Hyperlink"/>
    <w:basedOn w:val="DefaultParagraphFont"/>
    <w:uiPriority w:val="99"/>
    <w:unhideWhenUsed/>
    <w:rsid w:val="00C35D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6250C7A7DC444B5B8BD6B4F11346C" ma:contentTypeVersion="5" ma:contentTypeDescription="Create a new document." ma:contentTypeScope="" ma:versionID="900ea43146a164d91353b89aafd41a26">
  <xsd:schema xmlns:xsd="http://www.w3.org/2001/XMLSchema" xmlns:xs="http://www.w3.org/2001/XMLSchema" xmlns:p="http://schemas.microsoft.com/office/2006/metadata/properties" xmlns:ns3="e86b558f-1821-4180-8c71-7e32b468d584" targetNamespace="http://schemas.microsoft.com/office/2006/metadata/properties" ma:root="true" ma:fieldsID="be3e13476b25ad4fd1d8648f76b036c6" ns3:_="">
    <xsd:import namespace="e86b558f-1821-4180-8c71-7e32b468d5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b558f-1821-4180-8c71-7e32b468d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8289-9C00-4E8C-A044-220459438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1BE101-71D1-4378-AC26-8A5C8DE8A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547B6-D7FD-4285-989A-B197F245D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b558f-1821-4180-8c71-7e32b468d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C751B-9203-425D-A589-572C6168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unne</dc:creator>
  <cp:keywords/>
  <dc:description/>
  <cp:lastModifiedBy>student</cp:lastModifiedBy>
  <cp:revision>37</cp:revision>
  <dcterms:created xsi:type="dcterms:W3CDTF">2019-09-22T13:45:00Z</dcterms:created>
  <dcterms:modified xsi:type="dcterms:W3CDTF">2019-09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6250C7A7DC444B5B8BD6B4F11346C</vt:lpwstr>
  </property>
</Properties>
</file>